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B1D1C" w14:textId="0771D034" w:rsidR="00A75B9E" w:rsidRPr="00A75B9E" w:rsidRDefault="0065289E" w:rsidP="00A75B9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202276" wp14:editId="5D5B023D">
                <wp:simplePos x="0" y="0"/>
                <wp:positionH relativeFrom="column">
                  <wp:posOffset>-9525</wp:posOffset>
                </wp:positionH>
                <wp:positionV relativeFrom="paragraph">
                  <wp:posOffset>63500</wp:posOffset>
                </wp:positionV>
                <wp:extent cx="6696075" cy="13747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137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9EB3E8" w14:textId="1B0F781C" w:rsidR="008B5BD4" w:rsidRDefault="005E6016" w:rsidP="008811A8">
                            <w:pPr>
                              <w:pStyle w:val="Web"/>
                              <w:spacing w:line="400" w:lineRule="exact"/>
                              <w:ind w:firstLineChars="300" w:firstLine="1080"/>
                              <w:rPr>
                                <w:rFonts w:ascii="Century" w:eastAsia="HGS創英角ｺﾞｼｯｸUB" w:hAnsi="HGS創英角ｺﾞｼｯｸUB" w:cs="Times New Roman"/>
                                <w:color w:val="000000"/>
                                <w:kern w:val="2"/>
                                <w:sz w:val="36"/>
                                <w:szCs w:val="36"/>
                              </w:rPr>
                            </w:pPr>
                            <w:r w:rsidRPr="005E6016">
                              <w:rPr>
                                <w:rFonts w:ascii="Century" w:eastAsia="HGS創英角ｺﾞｼｯｸUB" w:hAnsi="HGS創英角ｺﾞｼｯｸUB" w:cs="Times New Roman" w:hint="eastAsia"/>
                                <w:color w:val="000000"/>
                                <w:kern w:val="2"/>
                                <w:sz w:val="36"/>
                                <w:szCs w:val="36"/>
                              </w:rPr>
                              <w:t>ちよだ災害ボランティアセンタ</w:t>
                            </w:r>
                            <w:r>
                              <w:rPr>
                                <w:rFonts w:ascii="Century" w:eastAsia="HGS創英角ｺﾞｼｯｸUB" w:hAnsi="HGS創英角ｺﾞｼｯｸUB" w:cs="Times New Roman" w:hint="eastAsia"/>
                                <w:color w:val="000000"/>
                                <w:kern w:val="2"/>
                                <w:sz w:val="36"/>
                                <w:szCs w:val="36"/>
                              </w:rPr>
                              <w:t>ー</w:t>
                            </w:r>
                            <w:r w:rsidRPr="005E6016">
                              <w:rPr>
                                <w:rFonts w:ascii="Century" w:eastAsia="HGS創英角ｺﾞｼｯｸUB" w:hAnsi="HGS創英角ｺﾞｼｯｸUB" w:cs="Times New Roman" w:hint="eastAsia"/>
                                <w:color w:val="000000"/>
                                <w:kern w:val="2"/>
                                <w:sz w:val="36"/>
                                <w:szCs w:val="36"/>
                              </w:rPr>
                              <w:t>開設・運営訓練</w:t>
                            </w:r>
                          </w:p>
                          <w:p w14:paraId="3B7F8BCF" w14:textId="0ECE99CC" w:rsidR="006917A2" w:rsidRDefault="006917A2" w:rsidP="006917A2">
                            <w:pPr>
                              <w:pStyle w:val="Web"/>
                              <w:spacing w:line="400" w:lineRule="exact"/>
                              <w:ind w:firstLineChars="1200" w:firstLine="4320"/>
                              <w:rPr>
                                <w:rFonts w:ascii="Century" w:eastAsia="HGS創英角ｺﾞｼｯｸUB" w:hAnsi="HGS創英角ｺﾞｼｯｸUB" w:cs="Times New Roman"/>
                                <w:color w:val="000000"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eastAsia="HGS創英角ｺﾞｼｯｸUB" w:hAnsi="HGS創英角ｺﾞｼｯｸUB" w:cs="Times New Roman" w:hint="eastAsia"/>
                                <w:color w:val="000000"/>
                                <w:kern w:val="2"/>
                                <w:sz w:val="36"/>
                                <w:szCs w:val="36"/>
                              </w:rPr>
                              <w:t>災害学習会</w:t>
                            </w:r>
                          </w:p>
                          <w:p w14:paraId="7B67748A" w14:textId="0475DF23" w:rsidR="008B5BD4" w:rsidRPr="00F51FDF" w:rsidRDefault="005E6016" w:rsidP="00F51FDF">
                            <w:pPr>
                              <w:pStyle w:val="Web"/>
                              <w:spacing w:line="400" w:lineRule="exact"/>
                              <w:ind w:firstLineChars="1200" w:firstLine="4320"/>
                              <w:rPr>
                                <w:rFonts w:ascii="Century" w:eastAsia="HGS創英角ｺﾞｼｯｸUB" w:hAnsi="HGS創英角ｺﾞｼｯｸUB" w:cs="Times New Roman"/>
                                <w:color w:val="000000"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eastAsia="HGS創英角ｺﾞｼｯｸUB" w:hAnsi="HGS創英角ｺﾞｼｯｸUB" w:cs="Times New Roman" w:hint="eastAsia"/>
                                <w:color w:val="000000"/>
                                <w:kern w:val="2"/>
                                <w:sz w:val="36"/>
                                <w:szCs w:val="36"/>
                              </w:rPr>
                              <w:t>参加申込</w:t>
                            </w:r>
                            <w:r w:rsidR="00F51FDF">
                              <w:rPr>
                                <w:rFonts w:ascii="Century" w:eastAsia="HGS創英角ｺﾞｼｯｸUB" w:hAnsi="HGS創英角ｺﾞｼｯｸUB" w:cs="Times New Roman" w:hint="eastAsia"/>
                                <w:color w:val="000000"/>
                                <w:kern w:val="2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  <w:p w14:paraId="4AEED2DC" w14:textId="77777777" w:rsidR="008B5BD4" w:rsidRDefault="008B5BD4" w:rsidP="00A3318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会場：かがやきプラザ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階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ひだまりホール</w:t>
                            </w:r>
                          </w:p>
                          <w:p w14:paraId="471C1E29" w14:textId="00655F56" w:rsidR="008B5BD4" w:rsidRDefault="008B5BD4" w:rsidP="00F51FDF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14:paraId="1CBDD560" w14:textId="77777777" w:rsidR="008B5BD4" w:rsidRDefault="008B5BD4" w:rsidP="00A3318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  <w:t>Fax : 03(3265)1902</w:t>
                            </w:r>
                          </w:p>
                          <w:p w14:paraId="39AF8C7B" w14:textId="77777777" w:rsidR="008B5BD4" w:rsidRDefault="008B5BD4" w:rsidP="00A3318E">
                            <w:pPr>
                              <w:pStyle w:val="Web"/>
                              <w:spacing w:before="0" w:beforeAutospacing="0" w:after="0" w:afterAutospacing="0" w:line="68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022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75pt;margin-top:5pt;width:527.25pt;height:10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" filled="f" stroked="f">
                <v:textbox inset="5.85pt,.7pt,5.85pt,.7pt">
                  <w:txbxContent>
                    <w:p w14:paraId="299EB3E8" w14:textId="1B0F781C" w:rsidR="008B5BD4" w:rsidRDefault="005E6016" w:rsidP="008811A8">
                      <w:pPr>
                        <w:pStyle w:val="Web"/>
                        <w:spacing w:line="400" w:lineRule="exact"/>
                        <w:ind w:firstLineChars="300" w:firstLine="1080"/>
                        <w:rPr>
                          <w:rFonts w:ascii="Century" w:eastAsia="HGS創英角ｺﾞｼｯｸUB" w:hAnsi="HGS創英角ｺﾞｼｯｸUB" w:cs="Times New Roman"/>
                          <w:color w:val="000000"/>
                          <w:kern w:val="2"/>
                          <w:sz w:val="36"/>
                          <w:szCs w:val="36"/>
                        </w:rPr>
                      </w:pPr>
                      <w:r w:rsidRPr="005E6016">
                        <w:rPr>
                          <w:rFonts w:ascii="Century" w:eastAsia="HGS創英角ｺﾞｼｯｸUB" w:hAnsi="HGS創英角ｺﾞｼｯｸUB" w:cs="Times New Roman" w:hint="eastAsia"/>
                          <w:color w:val="000000"/>
                          <w:kern w:val="2"/>
                          <w:sz w:val="36"/>
                          <w:szCs w:val="36"/>
                        </w:rPr>
                        <w:t>ちよだ災害ボランティアセンタ</w:t>
                      </w:r>
                      <w:r>
                        <w:rPr>
                          <w:rFonts w:ascii="Century" w:eastAsia="HGS創英角ｺﾞｼｯｸUB" w:hAnsi="HGS創英角ｺﾞｼｯｸUB" w:cs="Times New Roman" w:hint="eastAsia"/>
                          <w:color w:val="000000"/>
                          <w:kern w:val="2"/>
                          <w:sz w:val="36"/>
                          <w:szCs w:val="36"/>
                        </w:rPr>
                        <w:t>ー</w:t>
                      </w:r>
                      <w:r w:rsidRPr="005E6016">
                        <w:rPr>
                          <w:rFonts w:ascii="Century" w:eastAsia="HGS創英角ｺﾞｼｯｸUB" w:hAnsi="HGS創英角ｺﾞｼｯｸUB" w:cs="Times New Roman" w:hint="eastAsia"/>
                          <w:color w:val="000000"/>
                          <w:kern w:val="2"/>
                          <w:sz w:val="36"/>
                          <w:szCs w:val="36"/>
                        </w:rPr>
                        <w:t>開設・運営訓練</w:t>
                      </w:r>
                    </w:p>
                    <w:p w14:paraId="3B7F8BCF" w14:textId="0ECE99CC" w:rsidR="006917A2" w:rsidRDefault="006917A2" w:rsidP="006917A2">
                      <w:pPr>
                        <w:pStyle w:val="Web"/>
                        <w:spacing w:line="400" w:lineRule="exact"/>
                        <w:ind w:firstLineChars="1200" w:firstLine="4320"/>
                        <w:rPr>
                          <w:rFonts w:ascii="Century" w:eastAsia="HGS創英角ｺﾞｼｯｸUB" w:hAnsi="HGS創英角ｺﾞｼｯｸUB" w:cs="Times New Roman"/>
                          <w:color w:val="000000"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Century" w:eastAsia="HGS創英角ｺﾞｼｯｸUB" w:hAnsi="HGS創英角ｺﾞｼｯｸUB" w:cs="Times New Roman" w:hint="eastAsia"/>
                          <w:color w:val="000000"/>
                          <w:kern w:val="2"/>
                          <w:sz w:val="36"/>
                          <w:szCs w:val="36"/>
                        </w:rPr>
                        <w:t>災害学習会</w:t>
                      </w:r>
                    </w:p>
                    <w:p w14:paraId="7B67748A" w14:textId="0475DF23" w:rsidR="008B5BD4" w:rsidRPr="00F51FDF" w:rsidRDefault="005E6016" w:rsidP="00F51FDF">
                      <w:pPr>
                        <w:pStyle w:val="Web"/>
                        <w:spacing w:line="400" w:lineRule="exact"/>
                        <w:ind w:firstLineChars="1200" w:firstLine="4320"/>
                        <w:rPr>
                          <w:rFonts w:ascii="Century" w:eastAsia="HGS創英角ｺﾞｼｯｸUB" w:hAnsi="HGS創英角ｺﾞｼｯｸUB" w:cs="Times New Roman"/>
                          <w:color w:val="000000"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Century" w:eastAsia="HGS創英角ｺﾞｼｯｸUB" w:hAnsi="HGS創英角ｺﾞｼｯｸUB" w:cs="Times New Roman" w:hint="eastAsia"/>
                          <w:color w:val="000000"/>
                          <w:kern w:val="2"/>
                          <w:sz w:val="36"/>
                          <w:szCs w:val="36"/>
                        </w:rPr>
                        <w:t>参加申込</w:t>
                      </w:r>
                      <w:r w:rsidR="00F51FDF">
                        <w:rPr>
                          <w:rFonts w:ascii="Century" w:eastAsia="HGS創英角ｺﾞｼｯｸUB" w:hAnsi="HGS創英角ｺﾞｼｯｸUB" w:cs="Times New Roman" w:hint="eastAsia"/>
                          <w:color w:val="000000"/>
                          <w:kern w:val="2"/>
                          <w:sz w:val="36"/>
                          <w:szCs w:val="36"/>
                        </w:rPr>
                        <w:t>書</w:t>
                      </w:r>
                    </w:p>
                    <w:p w14:paraId="4AEED2DC" w14:textId="77777777" w:rsidR="008B5BD4" w:rsidRDefault="008B5BD4" w:rsidP="00A3318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会場：かがやきプラザ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階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ひだまりホール</w:t>
                      </w:r>
                    </w:p>
                    <w:p w14:paraId="471C1E29" w14:textId="00655F56" w:rsidR="008B5BD4" w:rsidRDefault="008B5BD4" w:rsidP="00F51FDF">
                      <w:pPr>
                        <w:pStyle w:val="Web"/>
                        <w:spacing w:before="0" w:beforeAutospacing="0" w:after="0" w:afterAutospacing="0"/>
                      </w:pPr>
                    </w:p>
                    <w:p w14:paraId="1CBDD560" w14:textId="77777777" w:rsidR="008B5BD4" w:rsidRDefault="008B5BD4" w:rsidP="00A3318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</w:rPr>
                        <w:t>Fax : 03(3265)1902</w:t>
                      </w:r>
                    </w:p>
                    <w:p w14:paraId="39AF8C7B" w14:textId="77777777" w:rsidR="008B5BD4" w:rsidRDefault="008B5BD4" w:rsidP="00A3318E">
                      <w:pPr>
                        <w:pStyle w:val="Web"/>
                        <w:spacing w:before="0" w:beforeAutospacing="0" w:after="0" w:afterAutospacing="0" w:line="68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A48ADE4" w14:textId="77777777" w:rsidR="00A75B9E" w:rsidRPr="00A75B9E" w:rsidRDefault="00A75B9E" w:rsidP="00A75B9E"/>
    <w:p w14:paraId="4143BAD3" w14:textId="77777777" w:rsidR="00A75B9E" w:rsidRPr="00A75B9E" w:rsidRDefault="00A75B9E" w:rsidP="00A75B9E"/>
    <w:p w14:paraId="5E6316EE" w14:textId="77777777" w:rsidR="00A75B9E" w:rsidRPr="00A75B9E" w:rsidRDefault="00A75B9E" w:rsidP="00A75B9E"/>
    <w:p w14:paraId="1A737FFB" w14:textId="77777777" w:rsidR="00A75B9E" w:rsidRPr="00A75B9E" w:rsidRDefault="00A75B9E" w:rsidP="00A75B9E"/>
    <w:p w14:paraId="5C0179A7" w14:textId="504B80BB" w:rsidR="00A75B9E" w:rsidRPr="00A75B9E" w:rsidRDefault="00A75B9E" w:rsidP="00A75B9E"/>
    <w:tbl>
      <w:tblPr>
        <w:tblpPr w:leftFromText="142" w:rightFromText="142" w:vertAnchor="text" w:horzAnchor="margin" w:tblpXSpec="center" w:tblpY="46"/>
        <w:tblW w:w="93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42"/>
        <w:gridCol w:w="7438"/>
      </w:tblGrid>
      <w:tr w:rsidR="00F51FDF" w:rsidRPr="00F51FDF" w14:paraId="0DE89A41" w14:textId="77777777" w:rsidTr="006917A2">
        <w:trPr>
          <w:trHeight w:val="796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3B83FF9" w14:textId="77777777" w:rsidR="00F51FDF" w:rsidRPr="00F51FDF" w:rsidRDefault="00F51FDF" w:rsidP="00F51FDF">
            <w:pPr>
              <w:tabs>
                <w:tab w:val="left" w:pos="1935"/>
              </w:tabs>
              <w:rPr>
                <w:b/>
                <w:bCs/>
              </w:rPr>
            </w:pPr>
            <w:r w:rsidRPr="00F51FDF">
              <w:rPr>
                <w:b/>
                <w:bCs/>
              </w:rPr>
              <w:t>ご所属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E7AF3D2" w14:textId="77777777" w:rsidR="00F51FDF" w:rsidRPr="00F51FDF" w:rsidRDefault="00F51FDF" w:rsidP="00F51FDF">
            <w:pPr>
              <w:tabs>
                <w:tab w:val="left" w:pos="1935"/>
              </w:tabs>
              <w:rPr>
                <w:b/>
                <w:bCs/>
              </w:rPr>
            </w:pPr>
            <w:r w:rsidRPr="00F51FDF">
              <w:rPr>
                <w:b/>
                <w:bCs/>
              </w:rPr>
              <w:t> </w:t>
            </w:r>
          </w:p>
        </w:tc>
      </w:tr>
      <w:tr w:rsidR="00F51FDF" w:rsidRPr="00F51FDF" w14:paraId="4705B449" w14:textId="77777777" w:rsidTr="006917A2">
        <w:trPr>
          <w:trHeight w:val="748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F7276B9" w14:textId="77777777" w:rsidR="00F51FDF" w:rsidRPr="00F51FDF" w:rsidRDefault="00F51FDF" w:rsidP="00F51FDF">
            <w:pPr>
              <w:tabs>
                <w:tab w:val="left" w:pos="1935"/>
              </w:tabs>
              <w:rPr>
                <w:b/>
                <w:bCs/>
              </w:rPr>
            </w:pPr>
            <w:r w:rsidRPr="00F51FDF">
              <w:rPr>
                <w:b/>
                <w:bCs/>
              </w:rPr>
              <w:t>参加者氏名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415925" w14:textId="77777777" w:rsidR="00F51FDF" w:rsidRPr="00F51FDF" w:rsidRDefault="00F51FDF" w:rsidP="00F51FDF">
            <w:pPr>
              <w:tabs>
                <w:tab w:val="left" w:pos="1935"/>
              </w:tabs>
              <w:rPr>
                <w:b/>
                <w:bCs/>
              </w:rPr>
            </w:pPr>
            <w:r w:rsidRPr="00F51FDF">
              <w:rPr>
                <w:b/>
                <w:bCs/>
              </w:rPr>
              <w:t> </w:t>
            </w:r>
          </w:p>
        </w:tc>
      </w:tr>
      <w:tr w:rsidR="00F51FDF" w:rsidRPr="00F51FDF" w14:paraId="17716126" w14:textId="77777777" w:rsidTr="006917A2">
        <w:trPr>
          <w:trHeight w:val="1323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0E2382D" w14:textId="77777777" w:rsidR="00F51FDF" w:rsidRPr="00F51FDF" w:rsidRDefault="00F51FDF" w:rsidP="00F51FDF">
            <w:pPr>
              <w:tabs>
                <w:tab w:val="left" w:pos="1935"/>
              </w:tabs>
              <w:rPr>
                <w:b/>
                <w:bCs/>
              </w:rPr>
            </w:pPr>
            <w:r w:rsidRPr="00F51FDF">
              <w:rPr>
                <w:b/>
                <w:bCs/>
              </w:rPr>
              <w:t>連絡先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191E027" w14:textId="77777777" w:rsidR="00F51FDF" w:rsidRPr="006917A2" w:rsidRDefault="00F51FDF" w:rsidP="00F51FDF">
            <w:pPr>
              <w:tabs>
                <w:tab w:val="left" w:pos="1935"/>
              </w:tabs>
              <w:rPr>
                <w:b/>
                <w:bCs/>
                <w:sz w:val="32"/>
                <w:szCs w:val="36"/>
              </w:rPr>
            </w:pPr>
            <w:r w:rsidRPr="006917A2">
              <w:rPr>
                <w:b/>
                <w:bCs/>
                <w:sz w:val="32"/>
                <w:szCs w:val="36"/>
              </w:rPr>
              <w:t>住所　〒</w:t>
            </w:r>
          </w:p>
          <w:p w14:paraId="14510ECA" w14:textId="77777777" w:rsidR="00F51FDF" w:rsidRPr="006917A2" w:rsidRDefault="00F51FDF" w:rsidP="00F51FDF">
            <w:pPr>
              <w:tabs>
                <w:tab w:val="left" w:pos="1935"/>
              </w:tabs>
              <w:rPr>
                <w:b/>
                <w:bCs/>
                <w:sz w:val="32"/>
                <w:szCs w:val="36"/>
              </w:rPr>
            </w:pPr>
            <w:r w:rsidRPr="006917A2">
              <w:rPr>
                <w:b/>
                <w:bCs/>
                <w:sz w:val="32"/>
                <w:szCs w:val="36"/>
              </w:rPr>
              <w:t>電話番号</w:t>
            </w:r>
          </w:p>
          <w:p w14:paraId="04B10DF7" w14:textId="77777777" w:rsidR="00F51FDF" w:rsidRPr="00F51FDF" w:rsidRDefault="00F51FDF" w:rsidP="00F51FDF">
            <w:pPr>
              <w:tabs>
                <w:tab w:val="left" w:pos="1935"/>
              </w:tabs>
              <w:rPr>
                <w:b/>
                <w:bCs/>
              </w:rPr>
            </w:pPr>
            <w:r w:rsidRPr="006917A2">
              <w:rPr>
                <w:b/>
                <w:bCs/>
                <w:sz w:val="32"/>
                <w:szCs w:val="36"/>
              </w:rPr>
              <w:t>E-mail</w:t>
            </w:r>
          </w:p>
        </w:tc>
      </w:tr>
      <w:tr w:rsidR="00F51FDF" w:rsidRPr="00F51FDF" w14:paraId="4CED23CC" w14:textId="77777777" w:rsidTr="006917A2">
        <w:trPr>
          <w:trHeight w:val="724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FEA377" w14:textId="58C6CD9C" w:rsidR="00F51FDF" w:rsidRPr="00F51FDF" w:rsidRDefault="006917A2" w:rsidP="00F51FDF">
            <w:pPr>
              <w:tabs>
                <w:tab w:val="left" w:pos="1935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希望する内容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1A5CF09" w14:textId="77777777" w:rsidR="006917A2" w:rsidRPr="006917A2" w:rsidRDefault="006917A2" w:rsidP="00F51FDF">
            <w:pPr>
              <w:tabs>
                <w:tab w:val="left" w:pos="1935"/>
              </w:tabs>
              <w:rPr>
                <w:b/>
                <w:bCs/>
                <w:sz w:val="28"/>
                <w:szCs w:val="32"/>
              </w:rPr>
            </w:pPr>
            <w:r w:rsidRPr="006917A2">
              <w:rPr>
                <w:rFonts w:hint="eastAsia"/>
                <w:b/>
                <w:bCs/>
                <w:sz w:val="28"/>
                <w:szCs w:val="32"/>
              </w:rPr>
              <w:t>□①災害ボランティアセンターシュミレーション訓練</w:t>
            </w:r>
          </w:p>
          <w:p w14:paraId="7CCEEC4B" w14:textId="77777777" w:rsidR="006917A2" w:rsidRPr="006917A2" w:rsidRDefault="006917A2" w:rsidP="00F51FDF">
            <w:pPr>
              <w:tabs>
                <w:tab w:val="left" w:pos="1935"/>
              </w:tabs>
              <w:rPr>
                <w:b/>
                <w:bCs/>
                <w:sz w:val="28"/>
                <w:szCs w:val="32"/>
              </w:rPr>
            </w:pPr>
            <w:r w:rsidRPr="006917A2">
              <w:rPr>
                <w:rFonts w:hint="eastAsia"/>
                <w:b/>
                <w:bCs/>
                <w:sz w:val="28"/>
                <w:szCs w:val="32"/>
              </w:rPr>
              <w:t>□②災害ボランティアセンター基礎知識</w:t>
            </w:r>
          </w:p>
          <w:p w14:paraId="60323F2E" w14:textId="77777777" w:rsidR="006917A2" w:rsidRPr="006917A2" w:rsidRDefault="006917A2" w:rsidP="006917A2">
            <w:pPr>
              <w:tabs>
                <w:tab w:val="left" w:pos="1935"/>
              </w:tabs>
              <w:ind w:firstLineChars="200" w:firstLine="562"/>
              <w:rPr>
                <w:b/>
                <w:bCs/>
                <w:sz w:val="28"/>
                <w:szCs w:val="32"/>
              </w:rPr>
            </w:pPr>
            <w:r w:rsidRPr="006917A2">
              <w:rPr>
                <w:rFonts w:hint="eastAsia"/>
                <w:b/>
                <w:bCs/>
                <w:sz w:val="28"/>
                <w:szCs w:val="32"/>
              </w:rPr>
              <w:t>千代田区で想定されるボランティア活動</w:t>
            </w:r>
          </w:p>
          <w:p w14:paraId="4BD1DBE1" w14:textId="13663847" w:rsidR="006917A2" w:rsidRPr="006917A2" w:rsidRDefault="006917A2" w:rsidP="006917A2">
            <w:pPr>
              <w:tabs>
                <w:tab w:val="left" w:pos="1935"/>
              </w:tabs>
              <w:rPr>
                <w:b/>
                <w:bCs/>
              </w:rPr>
            </w:pPr>
            <w:r w:rsidRPr="006917A2">
              <w:rPr>
                <w:rFonts w:hint="eastAsia"/>
                <w:b/>
                <w:bCs/>
                <w:sz w:val="28"/>
                <w:szCs w:val="32"/>
              </w:rPr>
              <w:t>□①・②両方参加する</w:t>
            </w:r>
          </w:p>
        </w:tc>
      </w:tr>
      <w:tr w:rsidR="00F51FDF" w:rsidRPr="00F51FDF" w14:paraId="700FF735" w14:textId="77777777" w:rsidTr="006917A2">
        <w:trPr>
          <w:trHeight w:val="868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08339E0" w14:textId="06011ADF" w:rsidR="00F51FDF" w:rsidRPr="00F51FDF" w:rsidRDefault="006917A2" w:rsidP="00F51FDF">
            <w:pPr>
              <w:tabs>
                <w:tab w:val="left" w:pos="1935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災害ボランティア活動歴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5502E61" w14:textId="59B8A143" w:rsidR="00F51FDF" w:rsidRPr="00F51FDF" w:rsidRDefault="006917A2" w:rsidP="00F51FDF">
            <w:pPr>
              <w:tabs>
                <w:tab w:val="left" w:pos="1935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</w:t>
            </w:r>
            <w:r w:rsidRPr="006917A2">
              <w:rPr>
                <w:rFonts w:hint="eastAsia"/>
                <w:b/>
                <w:bCs/>
                <w:sz w:val="36"/>
                <w:szCs w:val="40"/>
              </w:rPr>
              <w:t xml:space="preserve">　あり　</w:t>
            </w:r>
            <w:r>
              <w:rPr>
                <w:rFonts w:hint="eastAsia"/>
                <w:b/>
                <w:bCs/>
              </w:rPr>
              <w:t xml:space="preserve">　　</w:t>
            </w:r>
            <w:r w:rsidRPr="006917A2">
              <w:rPr>
                <w:rFonts w:hint="eastAsia"/>
                <w:b/>
                <w:bCs/>
                <w:sz w:val="32"/>
                <w:szCs w:val="36"/>
              </w:rPr>
              <w:t>・　　なし</w:t>
            </w:r>
          </w:p>
        </w:tc>
      </w:tr>
    </w:tbl>
    <w:p w14:paraId="3FA4E1B8" w14:textId="77777777" w:rsidR="00A75B9E" w:rsidRPr="00A75B9E" w:rsidRDefault="00A75B9E" w:rsidP="00A75B9E"/>
    <w:p w14:paraId="337438D2" w14:textId="77777777" w:rsidR="00A75B9E" w:rsidRDefault="00A75B9E" w:rsidP="00A75B9E"/>
    <w:p w14:paraId="0CB49620" w14:textId="77777777" w:rsidR="00150676" w:rsidRDefault="00150676" w:rsidP="00A75B9E"/>
    <w:p w14:paraId="06F00832" w14:textId="77777777" w:rsidR="00150676" w:rsidRPr="00150676" w:rsidRDefault="00150676" w:rsidP="00150676"/>
    <w:p w14:paraId="41770CFA" w14:textId="77777777" w:rsidR="00150676" w:rsidRPr="00150676" w:rsidRDefault="00150676" w:rsidP="00150676"/>
    <w:p w14:paraId="0F39B01C" w14:textId="77777777" w:rsidR="00150676" w:rsidRDefault="00150676" w:rsidP="00150676"/>
    <w:p w14:paraId="3325DB1E" w14:textId="7E946A42" w:rsidR="00F40EA0" w:rsidRDefault="00F40EA0" w:rsidP="00150676"/>
    <w:p w14:paraId="4E53E989" w14:textId="77777777" w:rsidR="00F40EA0" w:rsidRPr="00F40EA0" w:rsidRDefault="00F40EA0" w:rsidP="00F40EA0"/>
    <w:p w14:paraId="04330C3B" w14:textId="77777777" w:rsidR="00F40EA0" w:rsidRPr="00F40EA0" w:rsidRDefault="00F40EA0" w:rsidP="00F40EA0"/>
    <w:p w14:paraId="3568F6A5" w14:textId="77777777" w:rsidR="00F40EA0" w:rsidRPr="00F40EA0" w:rsidRDefault="00F40EA0" w:rsidP="00F40EA0"/>
    <w:p w14:paraId="16CAEF29" w14:textId="3039A055" w:rsidR="00F40EA0" w:rsidRPr="00F40EA0" w:rsidRDefault="00F40EA0" w:rsidP="00F40EA0">
      <w:pPr>
        <w:tabs>
          <w:tab w:val="left" w:pos="1935"/>
        </w:tabs>
      </w:pPr>
    </w:p>
    <w:p w14:paraId="67752BFE" w14:textId="1AF43EB4" w:rsidR="00F40EA0" w:rsidRDefault="00F40EA0" w:rsidP="00F40EA0">
      <w:pPr>
        <w:tabs>
          <w:tab w:val="left" w:pos="1935"/>
        </w:tabs>
      </w:pPr>
    </w:p>
    <w:p w14:paraId="15259421" w14:textId="57AAC04C" w:rsidR="00F40EA0" w:rsidRDefault="00F40EA0" w:rsidP="00F40EA0"/>
    <w:p w14:paraId="1A950B26" w14:textId="62D97D14" w:rsidR="00F51FDF" w:rsidRDefault="00F51FDF" w:rsidP="00F40EA0"/>
    <w:p w14:paraId="4CA06505" w14:textId="40505B37" w:rsidR="00F51FDF" w:rsidRDefault="00F51FDF" w:rsidP="00F40EA0"/>
    <w:p w14:paraId="136B2DB2" w14:textId="129222CB" w:rsidR="00F51FDF" w:rsidRPr="00F40EA0" w:rsidRDefault="00F51FDF" w:rsidP="00F40EA0"/>
    <w:p w14:paraId="0C25F89D" w14:textId="77777777" w:rsidR="008811A8" w:rsidRPr="008811A8" w:rsidRDefault="008811A8" w:rsidP="008811A8">
      <w:pPr>
        <w:jc w:val="center"/>
        <w:rPr>
          <w:rFonts w:ascii="HGP創英角ｺﾞｼｯｸUB" w:eastAsia="HGP創英角ｺﾞｼｯｸUB" w:hAnsi="HGP創英角ｺﾞｼｯｸUB"/>
          <w:sz w:val="40"/>
          <w:szCs w:val="44"/>
        </w:rPr>
      </w:pPr>
      <w:r w:rsidRPr="008811A8">
        <w:rPr>
          <w:rFonts w:ascii="HGP創英角ｺﾞｼｯｸUB" w:eastAsia="HGP創英角ｺﾞｼｯｸUB" w:hAnsi="HGP創英角ｺﾞｼｯｸUB" w:hint="eastAsia"/>
          <w:sz w:val="40"/>
          <w:szCs w:val="44"/>
        </w:rPr>
        <w:t>申込先：ちよだボランティアセンター</w:t>
      </w:r>
    </w:p>
    <w:p w14:paraId="5DB07C32" w14:textId="55933A07" w:rsidR="00F40EA0" w:rsidRPr="008811A8" w:rsidRDefault="00C851E7" w:rsidP="008811A8">
      <w:pPr>
        <w:ind w:firstLineChars="600" w:firstLine="2400"/>
        <w:rPr>
          <w:rFonts w:ascii="HGP創英角ｺﾞｼｯｸUB" w:eastAsia="HGP創英角ｺﾞｼｯｸUB" w:hAnsi="HGP創英角ｺﾞｼｯｸUB"/>
          <w:sz w:val="40"/>
          <w:szCs w:val="44"/>
        </w:rPr>
      </w:pPr>
      <w:r w:rsidRPr="008811A8">
        <w:rPr>
          <w:rFonts w:ascii="HGP創英角ｺﾞｼｯｸUB" w:eastAsia="HGP創英角ｺﾞｼｯｸUB" w:hAnsi="HGP創英角ｺﾞｼｯｸUB" w:hint="eastAsia"/>
          <w:sz w:val="40"/>
          <w:szCs w:val="44"/>
        </w:rPr>
        <w:t>FAX：０３-３２６５－１９０２</w:t>
      </w:r>
    </w:p>
    <w:p w14:paraId="2264B6E2" w14:textId="77777777" w:rsidR="008811A8" w:rsidRDefault="008811A8" w:rsidP="00F40EA0">
      <w:pPr>
        <w:rPr>
          <w:rFonts w:ascii="HGP創英角ｺﾞｼｯｸUB" w:eastAsia="HGP創英角ｺﾞｼｯｸUB" w:hAnsi="HGP創英角ｺﾞｼｯｸUB"/>
          <w:sz w:val="40"/>
          <w:szCs w:val="44"/>
        </w:rPr>
      </w:pPr>
      <w:r>
        <w:rPr>
          <w:rFonts w:hint="eastAsia"/>
        </w:rPr>
        <w:t xml:space="preserve">　　　　　　　　　　</w:t>
      </w:r>
      <w:r w:rsidRPr="008811A8">
        <w:rPr>
          <w:rFonts w:ascii="HGP創英角ｺﾞｼｯｸUB" w:eastAsia="HGP創英角ｺﾞｼｯｸUB" w:hAnsi="HGP創英角ｺﾞｼｯｸUB" w:hint="eastAsia"/>
          <w:sz w:val="40"/>
          <w:szCs w:val="44"/>
        </w:rPr>
        <w:t xml:space="preserve">　 E-mail:v</w:t>
      </w:r>
      <w:r w:rsidRPr="008811A8">
        <w:rPr>
          <w:rFonts w:ascii="HGP創英角ｺﾞｼｯｸUB" w:eastAsia="HGP創英角ｺﾞｼｯｸUB" w:hAnsi="HGP創英角ｺﾞｼｯｸUB"/>
          <w:sz w:val="40"/>
          <w:szCs w:val="44"/>
        </w:rPr>
        <w:t>olunteer@chiyoda-cosw.jp</w:t>
      </w:r>
    </w:p>
    <w:p w14:paraId="369F959E" w14:textId="2AD75856" w:rsidR="00007CDA" w:rsidRPr="008811A8" w:rsidRDefault="00C851E7" w:rsidP="00F40EA0">
      <w:pPr>
        <w:rPr>
          <w:rFonts w:ascii="HGP創英角ｺﾞｼｯｸUB" w:eastAsia="HGP創英角ｺﾞｼｯｸUB" w:hAnsi="HGP創英角ｺﾞｼｯｸUB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59B46D7" wp14:editId="1051436F">
            <wp:simplePos x="0" y="0"/>
            <wp:positionH relativeFrom="margin">
              <wp:posOffset>238125</wp:posOffset>
            </wp:positionH>
            <wp:positionV relativeFrom="paragraph">
              <wp:posOffset>514985</wp:posOffset>
            </wp:positionV>
            <wp:extent cx="2585085" cy="530225"/>
            <wp:effectExtent l="0" t="0" r="5715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FDF">
        <w:rPr>
          <w:noProof/>
        </w:rPr>
        <w:drawing>
          <wp:anchor distT="0" distB="0" distL="114300" distR="114300" simplePos="0" relativeHeight="251664896" behindDoc="0" locked="0" layoutInCell="1" allowOverlap="1" wp14:anchorId="1E693BB1" wp14:editId="6A66585A">
            <wp:simplePos x="0" y="0"/>
            <wp:positionH relativeFrom="margin">
              <wp:posOffset>-110490</wp:posOffset>
            </wp:positionH>
            <wp:positionV relativeFrom="paragraph">
              <wp:posOffset>1291590</wp:posOffset>
            </wp:positionV>
            <wp:extent cx="3787140" cy="79184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FDF">
        <w:rPr>
          <w:noProof/>
        </w:rPr>
        <w:drawing>
          <wp:anchor distT="0" distB="0" distL="114300" distR="114300" simplePos="0" relativeHeight="251670016" behindDoc="0" locked="0" layoutInCell="1" allowOverlap="1" wp14:anchorId="5764FD3F" wp14:editId="770C1541">
            <wp:simplePos x="0" y="0"/>
            <wp:positionH relativeFrom="column">
              <wp:posOffset>3783330</wp:posOffset>
            </wp:positionH>
            <wp:positionV relativeFrom="paragraph">
              <wp:posOffset>397510</wp:posOffset>
            </wp:positionV>
            <wp:extent cx="2430780" cy="3095625"/>
            <wp:effectExtent l="0" t="0" r="762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かがやきプラザ地図201803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7CDA" w:rsidRPr="008811A8" w:rsidSect="00A2295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E3D8" w14:textId="77777777" w:rsidR="001B2240" w:rsidRDefault="001B2240" w:rsidP="001B2240">
      <w:r>
        <w:separator/>
      </w:r>
    </w:p>
  </w:endnote>
  <w:endnote w:type="continuationSeparator" w:id="0">
    <w:p w14:paraId="6CCCF2D5" w14:textId="77777777" w:rsidR="001B2240" w:rsidRDefault="001B2240" w:rsidP="001B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4675" w14:textId="77777777" w:rsidR="001B2240" w:rsidRDefault="001B2240" w:rsidP="001B2240">
      <w:r>
        <w:separator/>
      </w:r>
    </w:p>
  </w:footnote>
  <w:footnote w:type="continuationSeparator" w:id="0">
    <w:p w14:paraId="3D32DA4A" w14:textId="77777777" w:rsidR="001B2240" w:rsidRDefault="001B2240" w:rsidP="001B2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18433">
      <v:textbox inset="5.85pt,.7pt,5.85pt,.7pt"/>
      <o:colormru v:ext="edit" colors="#f93"/>
      <o:colormenu v:ext="edit" fillcolor="none [2407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20"/>
    <w:rsid w:val="00003F79"/>
    <w:rsid w:val="00007CDA"/>
    <w:rsid w:val="0003574D"/>
    <w:rsid w:val="00050DC1"/>
    <w:rsid w:val="00150676"/>
    <w:rsid w:val="00151E58"/>
    <w:rsid w:val="001832C0"/>
    <w:rsid w:val="001B2240"/>
    <w:rsid w:val="001B3FE4"/>
    <w:rsid w:val="001F66C5"/>
    <w:rsid w:val="00207257"/>
    <w:rsid w:val="0022123C"/>
    <w:rsid w:val="00223CA8"/>
    <w:rsid w:val="00223EA7"/>
    <w:rsid w:val="00252BD2"/>
    <w:rsid w:val="00292B22"/>
    <w:rsid w:val="002C1287"/>
    <w:rsid w:val="002C7AAC"/>
    <w:rsid w:val="002F010E"/>
    <w:rsid w:val="0032583E"/>
    <w:rsid w:val="00364370"/>
    <w:rsid w:val="003D05D6"/>
    <w:rsid w:val="004105D2"/>
    <w:rsid w:val="00453A62"/>
    <w:rsid w:val="0049205B"/>
    <w:rsid w:val="004975FF"/>
    <w:rsid w:val="004C4456"/>
    <w:rsid w:val="004C4AAD"/>
    <w:rsid w:val="005118A0"/>
    <w:rsid w:val="00525025"/>
    <w:rsid w:val="00546838"/>
    <w:rsid w:val="00573414"/>
    <w:rsid w:val="005E6016"/>
    <w:rsid w:val="00641D28"/>
    <w:rsid w:val="0065289E"/>
    <w:rsid w:val="00684D8A"/>
    <w:rsid w:val="006917A2"/>
    <w:rsid w:val="006C71C9"/>
    <w:rsid w:val="006D5503"/>
    <w:rsid w:val="00744955"/>
    <w:rsid w:val="00790689"/>
    <w:rsid w:val="007A6A74"/>
    <w:rsid w:val="007D6F43"/>
    <w:rsid w:val="00800D8F"/>
    <w:rsid w:val="00837703"/>
    <w:rsid w:val="008811A8"/>
    <w:rsid w:val="00886FCC"/>
    <w:rsid w:val="008A712C"/>
    <w:rsid w:val="008B4B50"/>
    <w:rsid w:val="008B5BD4"/>
    <w:rsid w:val="00925C3A"/>
    <w:rsid w:val="0099560C"/>
    <w:rsid w:val="00A026BA"/>
    <w:rsid w:val="00A22957"/>
    <w:rsid w:val="00A25217"/>
    <w:rsid w:val="00A3318E"/>
    <w:rsid w:val="00A75B9E"/>
    <w:rsid w:val="00A85594"/>
    <w:rsid w:val="00AB4067"/>
    <w:rsid w:val="00B21B5A"/>
    <w:rsid w:val="00B455FE"/>
    <w:rsid w:val="00B46ABD"/>
    <w:rsid w:val="00B5156E"/>
    <w:rsid w:val="00BB1E45"/>
    <w:rsid w:val="00BF1C07"/>
    <w:rsid w:val="00C01621"/>
    <w:rsid w:val="00C472B6"/>
    <w:rsid w:val="00C47C66"/>
    <w:rsid w:val="00C851E7"/>
    <w:rsid w:val="00C92C12"/>
    <w:rsid w:val="00CB3ECF"/>
    <w:rsid w:val="00CD6EB6"/>
    <w:rsid w:val="00CF4928"/>
    <w:rsid w:val="00CF4AC5"/>
    <w:rsid w:val="00D368E1"/>
    <w:rsid w:val="00D41B17"/>
    <w:rsid w:val="00DE0E51"/>
    <w:rsid w:val="00DE3AD0"/>
    <w:rsid w:val="00DE3B58"/>
    <w:rsid w:val="00E223DE"/>
    <w:rsid w:val="00E773CD"/>
    <w:rsid w:val="00EE51FC"/>
    <w:rsid w:val="00F05620"/>
    <w:rsid w:val="00F267A6"/>
    <w:rsid w:val="00F40EA0"/>
    <w:rsid w:val="00F51FDF"/>
    <w:rsid w:val="00FB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f93"/>
      <o:colormenu v:ext="edit" fillcolor="none [2407]" strokecolor="none"/>
    </o:shapedefaults>
    <o:shapelayout v:ext="edit">
      <o:idmap v:ext="edit" data="1"/>
    </o:shapelayout>
  </w:shapeDefaults>
  <w:decimalSymbol w:val="."/>
  <w:listSeparator w:val=","/>
  <w14:docId w14:val="27073362"/>
  <w15:docId w15:val="{0994C095-910F-4AA2-BBF3-FBB90D65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506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3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31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2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2240"/>
  </w:style>
  <w:style w:type="paragraph" w:styleId="a7">
    <w:name w:val="footer"/>
    <w:basedOn w:val="a"/>
    <w:link w:val="a8"/>
    <w:uiPriority w:val="99"/>
    <w:unhideWhenUsed/>
    <w:rsid w:val="001B22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2240"/>
  </w:style>
  <w:style w:type="character" w:styleId="a9">
    <w:name w:val="Hyperlink"/>
    <w:basedOn w:val="a0"/>
    <w:uiPriority w:val="99"/>
    <w:unhideWhenUsed/>
    <w:rsid w:val="00223CA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3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9C0E-E5D3-4C9D-960D-E6E789B8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英人</dc:creator>
  <cp:keywords/>
  <dc:description/>
  <cp:lastModifiedBy>小川 英人</cp:lastModifiedBy>
  <cp:revision>2</cp:revision>
  <cp:lastPrinted>2022-09-03T05:47:00Z</cp:lastPrinted>
  <dcterms:created xsi:type="dcterms:W3CDTF">2022-09-16T09:09:00Z</dcterms:created>
  <dcterms:modified xsi:type="dcterms:W3CDTF">2022-09-16T09:09:00Z</dcterms:modified>
</cp:coreProperties>
</file>